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BF45C8" w:rsidR="00E66CAD" w:rsidRPr="00B32D09" w:rsidRDefault="00D86BC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5, 2020 - March 2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91ED3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86BC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A4DDEE3" w:rsidR="008A7A6A" w:rsidRPr="00B32D09" w:rsidRDefault="00D86B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ECCE71" w:rsidR="00611FFE" w:rsidRPr="00B32D09" w:rsidRDefault="00D86BC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FDC7749" w:rsidR="00AA6673" w:rsidRPr="00B32D09" w:rsidRDefault="00D86B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CD1682C" w:rsidR="002E5988" w:rsidRDefault="00D86BC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8817E62" w:rsidR="00AA6673" w:rsidRPr="00B32D09" w:rsidRDefault="00D86BC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21022EB" w:rsidR="001F326D" w:rsidRDefault="00D86BC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6FE5C45" w:rsidR="00AA6673" w:rsidRPr="00B32D09" w:rsidRDefault="00D86BC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7CF1BC" w:rsidR="00122589" w:rsidRDefault="00D86BC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F4C7C8A" w:rsidR="00AA6673" w:rsidRPr="00B32D09" w:rsidRDefault="00D86BC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903E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86BC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60547DF" w:rsidR="00AA6673" w:rsidRPr="00B32D09" w:rsidRDefault="00D86B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A6410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86BC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1B7E1DB" w:rsidR="00AA6673" w:rsidRPr="00B32D09" w:rsidRDefault="00D86BC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86BC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86BC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5 to March 21, 2020</dc:subject>
  <dc:creator>General Blue Corporation</dc:creator>
  <keywords>Week 12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